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4A" w:rsidRDefault="005A6E4A"/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B50F5B" w:rsidRPr="00E313FD" w:rsidTr="00C02C02">
        <w:trPr>
          <w:trHeight w:val="7954"/>
          <w:jc w:val="center"/>
        </w:trPr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2641AB" w:rsidRPr="00F32FA9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OBJETIVO</w:t>
            </w:r>
            <w:r w:rsidR="005B465E">
              <w:rPr>
                <w:b/>
              </w:rPr>
              <w:t xml:space="preserve"> </w:t>
            </w:r>
          </w:p>
          <w:p w:rsidR="00774BE3" w:rsidRDefault="00774BE3" w:rsidP="00F32FA9">
            <w:pPr>
              <w:jc w:val="both"/>
            </w:pPr>
          </w:p>
          <w:p w:rsidR="00F32FA9" w:rsidRPr="00B06C31" w:rsidRDefault="00AC14C6" w:rsidP="00F32FA9">
            <w:pPr>
              <w:jc w:val="both"/>
              <w:rPr>
                <w:lang w:val="es-AR"/>
              </w:rPr>
            </w:pPr>
            <w:r>
              <w:t>El o</w:t>
            </w:r>
            <w:r w:rsidR="00F32FA9">
              <w:t xml:space="preserve">bjetivo de </w:t>
            </w:r>
            <w:r w:rsidR="00FB548F">
              <w:t>este</w:t>
            </w:r>
            <w:r w:rsidR="00F32FA9">
              <w:t xml:space="preserve"> procedimiento es establecer una metodología sistemática para</w:t>
            </w:r>
            <w:r w:rsidR="00FB548F">
              <w:t xml:space="preserve"> realizar la limpieza interior</w:t>
            </w:r>
            <w:r w:rsidR="00046D39">
              <w:t xml:space="preserve"> y exterior</w:t>
            </w:r>
            <w:r w:rsidR="00FB548F">
              <w:t xml:space="preserve"> de las unidades. </w:t>
            </w:r>
            <w:r w:rsidR="00F32FA9">
              <w:t xml:space="preserve"> </w:t>
            </w:r>
          </w:p>
          <w:p w:rsidR="00FB548F" w:rsidRPr="002B0E49" w:rsidRDefault="00FB548F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ALCANCE</w:t>
            </w:r>
          </w:p>
          <w:p w:rsidR="00F32FA9" w:rsidRDefault="00F32FA9" w:rsidP="00F32FA9">
            <w:pPr>
              <w:jc w:val="both"/>
            </w:pPr>
          </w:p>
          <w:p w:rsidR="002641AB" w:rsidRPr="003C6287" w:rsidRDefault="00F32FA9" w:rsidP="00F32FA9">
            <w:pPr>
              <w:jc w:val="both"/>
            </w:pPr>
            <w:r w:rsidRPr="003C6287">
              <w:t xml:space="preserve">Este </w:t>
            </w:r>
            <w:r w:rsidR="0009031F" w:rsidRPr="003C6287">
              <w:t>procedimiento se aplica a toda</w:t>
            </w:r>
            <w:r w:rsidR="00AC14C6" w:rsidRPr="003C6287">
              <w:t>s las unidades de servicio que transitan el Predio de Zárate.</w:t>
            </w:r>
          </w:p>
          <w:p w:rsidR="00F32FA9" w:rsidRPr="002B0E49" w:rsidRDefault="00F32FA9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REFERENCIAS</w:t>
            </w:r>
          </w:p>
          <w:p w:rsidR="00F32FA9" w:rsidRDefault="00F32FA9" w:rsidP="00F32FA9">
            <w:pPr>
              <w:jc w:val="both"/>
              <w:rPr>
                <w:b/>
              </w:rPr>
            </w:pPr>
          </w:p>
          <w:p w:rsidR="00F32FA9" w:rsidRPr="00661E64" w:rsidRDefault="00661E64" w:rsidP="00F32FA9">
            <w:pPr>
              <w:jc w:val="both"/>
            </w:pPr>
            <w:r w:rsidRPr="00661E64">
              <w:t>No Aplica</w:t>
            </w:r>
          </w:p>
          <w:p w:rsidR="00661E64" w:rsidRDefault="00661E64" w:rsidP="00F32FA9">
            <w:pPr>
              <w:jc w:val="both"/>
              <w:rPr>
                <w:b/>
              </w:rPr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DEFINICIONES</w:t>
            </w:r>
          </w:p>
          <w:p w:rsidR="00F32FA9" w:rsidRDefault="00F32FA9" w:rsidP="00F32FA9">
            <w:pPr>
              <w:jc w:val="both"/>
              <w:rPr>
                <w:b/>
              </w:rPr>
            </w:pPr>
          </w:p>
          <w:p w:rsidR="00644EB9" w:rsidRPr="00D77F00" w:rsidRDefault="00644EB9" w:rsidP="00644EB9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77F00">
              <w:rPr>
                <w:b/>
              </w:rPr>
              <w:t>Limpieza</w:t>
            </w:r>
            <w:r w:rsidR="006B55BE" w:rsidRPr="006B55BE">
              <w:rPr>
                <w:b/>
              </w:rPr>
              <w:t xml:space="preserve"> </w:t>
            </w:r>
            <w:r w:rsidR="00A00D8A" w:rsidRPr="006B55BE">
              <w:rPr>
                <w:b/>
              </w:rPr>
              <w:t>Ordinaria</w:t>
            </w:r>
          </w:p>
          <w:p w:rsidR="00644EB9" w:rsidRDefault="00644EB9" w:rsidP="00644EB9">
            <w:pPr>
              <w:numPr>
                <w:ilvl w:val="0"/>
                <w:numId w:val="10"/>
              </w:numPr>
              <w:ind w:left="1025"/>
              <w:jc w:val="both"/>
            </w:pPr>
            <w:r>
              <w:t xml:space="preserve">Proceso que se realiza </w:t>
            </w:r>
            <w:r w:rsidR="00D765F8" w:rsidRPr="007715F2">
              <w:t>regularmente</w:t>
            </w:r>
            <w:r w:rsidR="00773616" w:rsidRPr="007715F2">
              <w:t xml:space="preserve">, según metas establecidas en FORM.013 SEGUIMIENTO DE INDICADORES, </w:t>
            </w:r>
            <w:r w:rsidR="006F28B2" w:rsidRPr="007715F2">
              <w:t>en cada</w:t>
            </w:r>
            <w:r w:rsidR="006F28B2" w:rsidRPr="00386104">
              <w:t xml:space="preserve"> unidad</w:t>
            </w:r>
            <w:r>
              <w:t>, tanto en exterior como interior de acuerdo a las unidades</w:t>
            </w:r>
            <w:r w:rsidR="00F15264">
              <w:t xml:space="preserve"> </w:t>
            </w:r>
            <w:r w:rsidR="006F28B2" w:rsidRPr="00386104">
              <w:t>disponibles</w:t>
            </w:r>
            <w:r w:rsidR="006F28B2">
              <w:t xml:space="preserve"> </w:t>
            </w:r>
            <w:r w:rsidR="008D6E44">
              <w:t>en Predio Zárate.</w:t>
            </w:r>
          </w:p>
          <w:p w:rsidR="00644EB9" w:rsidRPr="00D77F00" w:rsidRDefault="00644EB9" w:rsidP="00644EB9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  <w:r w:rsidRPr="00D77F00">
              <w:rPr>
                <w:b/>
              </w:rPr>
              <w:t xml:space="preserve">Limpieza </w:t>
            </w:r>
            <w:r w:rsidR="003C6287" w:rsidRPr="00D77F00">
              <w:rPr>
                <w:b/>
              </w:rPr>
              <w:t>Especial</w:t>
            </w:r>
          </w:p>
          <w:p w:rsidR="00644EB9" w:rsidRPr="007715F2" w:rsidRDefault="002964AD" w:rsidP="00644EB9">
            <w:pPr>
              <w:numPr>
                <w:ilvl w:val="0"/>
                <w:numId w:val="10"/>
              </w:numPr>
              <w:ind w:left="1025"/>
              <w:jc w:val="both"/>
            </w:pPr>
            <w:r w:rsidRPr="007715F2">
              <w:t xml:space="preserve">Proceso que se realiza </w:t>
            </w:r>
            <w:r w:rsidR="008D6E44" w:rsidRPr="007715F2">
              <w:t xml:space="preserve">los fines </w:t>
            </w:r>
            <w:r w:rsidR="00310E3B" w:rsidRPr="007715F2">
              <w:t xml:space="preserve">de semana según diagramación </w:t>
            </w:r>
            <w:r w:rsidR="00773616" w:rsidRPr="007715F2">
              <w:t xml:space="preserve">y según metas establecidas en FORM.013 SEGUIMIENTO DE INDICADORES, </w:t>
            </w:r>
            <w:r w:rsidR="008D6E44" w:rsidRPr="007715F2">
              <w:t>para reforzar limpieza en unidades utilizadas con mucha regularidad o bajo observación/pedido interno o externo.</w:t>
            </w:r>
          </w:p>
          <w:p w:rsidR="00DA2984" w:rsidRDefault="00DA2984" w:rsidP="00DA2984">
            <w:pPr>
              <w:ind w:left="665"/>
              <w:jc w:val="both"/>
            </w:pPr>
          </w:p>
          <w:p w:rsidR="00DA2984" w:rsidRDefault="00DA2984" w:rsidP="00DA2984">
            <w:pPr>
              <w:ind w:left="665"/>
              <w:jc w:val="both"/>
            </w:pPr>
          </w:p>
          <w:p w:rsidR="002641AB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ABREVIATURAS</w:t>
            </w:r>
          </w:p>
          <w:p w:rsidR="00350389" w:rsidRPr="007715F2" w:rsidRDefault="007715F2" w:rsidP="007715F2">
            <w:r w:rsidRPr="007715F2">
              <w:t>N/A</w:t>
            </w:r>
          </w:p>
          <w:p w:rsidR="001B4862" w:rsidRPr="002B0E49" w:rsidRDefault="001B4862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t>RESPONSABILIDADES</w:t>
            </w:r>
          </w:p>
          <w:p w:rsidR="002641AB" w:rsidRDefault="002641AB" w:rsidP="00F32FA9">
            <w:pPr>
              <w:jc w:val="both"/>
            </w:pPr>
          </w:p>
          <w:p w:rsidR="003C6287" w:rsidRDefault="003C6287" w:rsidP="00F32FA9">
            <w:pPr>
              <w:jc w:val="both"/>
            </w:pPr>
            <w:r>
              <w:t>Intendente de Predio (P-19)</w:t>
            </w:r>
            <w:r w:rsidR="00E76124">
              <w:t xml:space="preserve"> </w:t>
            </w:r>
          </w:p>
          <w:p w:rsidR="003C6287" w:rsidRDefault="003C6287" w:rsidP="00F32FA9">
            <w:pPr>
              <w:jc w:val="both"/>
            </w:pPr>
            <w:r>
              <w:t>Supervisor de Playa (P-48)</w:t>
            </w:r>
          </w:p>
          <w:p w:rsidR="003C6287" w:rsidRDefault="003C6287" w:rsidP="00F32FA9">
            <w:pPr>
              <w:jc w:val="both"/>
            </w:pPr>
            <w:r>
              <w:t>Maestranza (P-20)</w:t>
            </w:r>
          </w:p>
          <w:p w:rsidR="00F32FA9" w:rsidRDefault="00F32FA9" w:rsidP="00F32FA9">
            <w:pPr>
              <w:jc w:val="both"/>
            </w:pPr>
          </w:p>
          <w:p w:rsidR="00DA2984" w:rsidRDefault="00DA2984" w:rsidP="00F32FA9">
            <w:pPr>
              <w:jc w:val="both"/>
            </w:pPr>
          </w:p>
          <w:p w:rsidR="00F32FA9" w:rsidRDefault="00F32FA9" w:rsidP="00F32FA9">
            <w:pPr>
              <w:jc w:val="both"/>
            </w:pPr>
          </w:p>
          <w:p w:rsidR="009B2BC2" w:rsidRDefault="009B2BC2" w:rsidP="00F32FA9">
            <w:pPr>
              <w:jc w:val="both"/>
            </w:pPr>
          </w:p>
          <w:p w:rsidR="00850ADA" w:rsidRDefault="00850ADA" w:rsidP="00F32FA9">
            <w:pPr>
              <w:jc w:val="both"/>
            </w:pPr>
          </w:p>
          <w:p w:rsidR="00850ADA" w:rsidRDefault="00850ADA" w:rsidP="00F32FA9">
            <w:pPr>
              <w:jc w:val="both"/>
            </w:pPr>
          </w:p>
          <w:p w:rsidR="009B2BC2" w:rsidRDefault="009B2BC2" w:rsidP="00F32FA9">
            <w:pPr>
              <w:jc w:val="both"/>
            </w:pPr>
          </w:p>
          <w:p w:rsidR="009B2BC2" w:rsidRPr="002B0E49" w:rsidRDefault="009B2BC2" w:rsidP="00F32FA9">
            <w:pPr>
              <w:jc w:val="both"/>
            </w:pPr>
          </w:p>
          <w:p w:rsidR="002641AB" w:rsidRPr="00E313FD" w:rsidRDefault="002641AB" w:rsidP="00F32FA9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E313FD">
              <w:rPr>
                <w:b/>
              </w:rPr>
              <w:lastRenderedPageBreak/>
              <w:t>DESARROLLO</w:t>
            </w:r>
          </w:p>
          <w:p w:rsidR="009E7C1A" w:rsidRDefault="009E7C1A" w:rsidP="009E7C1A">
            <w:pPr>
              <w:jc w:val="both"/>
            </w:pPr>
          </w:p>
          <w:p w:rsidR="00F32FA9" w:rsidRDefault="00F32FA9" w:rsidP="00F32FA9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F32FA9">
              <w:rPr>
                <w:b/>
              </w:rPr>
              <w:t>General:</w:t>
            </w:r>
          </w:p>
          <w:p w:rsidR="0063396F" w:rsidRDefault="0063396F" w:rsidP="0063396F">
            <w:pPr>
              <w:ind w:left="720"/>
              <w:jc w:val="both"/>
              <w:rPr>
                <w:b/>
              </w:rPr>
            </w:pPr>
          </w:p>
          <w:p w:rsidR="00661E64" w:rsidRDefault="0063396F" w:rsidP="00661E64">
            <w:pPr>
              <w:jc w:val="both"/>
            </w:pPr>
            <w:r>
              <w:t>La limpieza de unidades c</w:t>
            </w:r>
            <w:r w:rsidR="00661E64">
              <w:t xml:space="preserve">onsiste en realizar la </w:t>
            </w:r>
            <w:r>
              <w:t>higiene y aseo</w:t>
            </w:r>
            <w:r w:rsidR="00661E64">
              <w:t xml:space="preserve"> interior y exterior de las unidades </w:t>
            </w:r>
            <w:r>
              <w:t>a fin de satisfacer las necesidades del cliente y las</w:t>
            </w:r>
            <w:r w:rsidR="00116A66">
              <w:t xml:space="preserve"> de la empresa</w:t>
            </w:r>
            <w:r w:rsidR="003C6287">
              <w:t xml:space="preserve"> en cuanto a calidad, seguridad e higiene.</w:t>
            </w:r>
          </w:p>
          <w:p w:rsidR="0063396F" w:rsidRDefault="0063396F" w:rsidP="00661E64">
            <w:pPr>
              <w:jc w:val="both"/>
            </w:pPr>
            <w:r>
              <w:t>Dicha tarea será dividida entre el personal</w:t>
            </w:r>
            <w:r w:rsidR="003C6287">
              <w:t xml:space="preserve"> (Maestranza)</w:t>
            </w:r>
            <w:r>
              <w:t xml:space="preserve"> de interiores y exteriores los cuales serán los encargados de realizar la </w:t>
            </w:r>
            <w:r w:rsidR="00116A66">
              <w:t xml:space="preserve">higienización y limpieza </w:t>
            </w:r>
            <w:r w:rsidR="00E76124">
              <w:t xml:space="preserve">de las aéreas mencionadas según </w:t>
            </w:r>
            <w:bookmarkStart w:id="0" w:name="_GoBack"/>
            <w:bookmarkEnd w:id="0"/>
            <w:r w:rsidR="00E76124">
              <w:t>ordenes de Intendente de Predio o Supervisor de Playa.</w:t>
            </w:r>
          </w:p>
          <w:p w:rsidR="00350389" w:rsidRPr="00A00D8A" w:rsidRDefault="003C6287" w:rsidP="00350389">
            <w:pPr>
              <w:jc w:val="both"/>
            </w:pPr>
            <w:r w:rsidRPr="00A00D8A">
              <w:t>Los S</w:t>
            </w:r>
            <w:r w:rsidR="00350389" w:rsidRPr="00A00D8A">
              <w:t xml:space="preserve">upervisores de </w:t>
            </w:r>
            <w:r w:rsidRPr="00A00D8A">
              <w:t>Playa</w:t>
            </w:r>
            <w:r w:rsidR="00350389" w:rsidRPr="00A00D8A">
              <w:t xml:space="preserve"> deberán realizar una verificación aleatoria del cumplimiento de la calidad de los trabajos realizados</w:t>
            </w:r>
            <w:r w:rsidR="00C02C02" w:rsidRPr="00A00D8A">
              <w:t>.</w:t>
            </w:r>
          </w:p>
          <w:p w:rsidR="00E55B02" w:rsidRDefault="00E55B02" w:rsidP="00E55B02">
            <w:pPr>
              <w:jc w:val="both"/>
            </w:pPr>
            <w:r>
              <w:t>Para la realización de la misma el personal deberá contar con los elementos necesarios de acuerdo a cada área a ser aseada.</w:t>
            </w:r>
          </w:p>
          <w:p w:rsidR="00F60BE7" w:rsidRDefault="00F60BE7" w:rsidP="00D77F00">
            <w:pPr>
              <w:jc w:val="both"/>
              <w:rPr>
                <w:b/>
              </w:rPr>
            </w:pP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E36D04" w:rsidRPr="00E36D04" w:rsidRDefault="00E36D04" w:rsidP="00DA2984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E36D04">
              <w:rPr>
                <w:b/>
              </w:rPr>
              <w:t>Limpieza de Exterior:</w:t>
            </w:r>
          </w:p>
          <w:p w:rsidR="00E36D04" w:rsidRDefault="00E36D04" w:rsidP="00E36D04">
            <w:pPr>
              <w:pStyle w:val="Prrafodelista"/>
              <w:ind w:left="720"/>
              <w:jc w:val="both"/>
              <w:rPr>
                <w:b/>
              </w:rPr>
            </w:pPr>
          </w:p>
          <w:p w:rsidR="00E36D04" w:rsidRDefault="009B2BC2" w:rsidP="009B2BC2">
            <w:pPr>
              <w:ind w:left="567"/>
              <w:jc w:val="both"/>
            </w:pPr>
            <w:r w:rsidRPr="009B2BC2">
              <w:t>La limpieza externa utiliza la Maquina Lavadora especialmente diseñada para el lavado de vehículos pesados y el personal de Maestranza designado tiene como tareas:</w:t>
            </w:r>
          </w:p>
          <w:p w:rsidR="009B2BC2" w:rsidRDefault="009B2BC2" w:rsidP="009B2BC2">
            <w:pPr>
              <w:ind w:left="567"/>
              <w:jc w:val="both"/>
            </w:pPr>
          </w:p>
          <w:p w:rsidR="00386104" w:rsidRDefault="00386104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Caso tenga baño, </w:t>
            </w:r>
            <w:r w:rsidR="009B2BC2">
              <w:t>la unidad ingresa a la zona del tanque de descarga de baños, se desechan los residuos</w:t>
            </w:r>
            <w:r>
              <w:t>.</w:t>
            </w:r>
          </w:p>
          <w:p w:rsidR="009B2BC2" w:rsidRDefault="009B2BC2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En esta zona se hace la limpieza de las ruedas con manguera a presión.</w:t>
            </w:r>
          </w:p>
          <w:p w:rsidR="009B2BC2" w:rsidRDefault="009B2BC2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Con la unidad adelantada a la zona de la Maquina Lavadora se inicia el lavado </w:t>
            </w:r>
            <w:r w:rsidR="006E7740">
              <w:t>automático</w:t>
            </w:r>
            <w:r>
              <w:t xml:space="preserve"> </w:t>
            </w:r>
            <w:r w:rsidR="006E7740">
              <w:t>lateral, frontal, trasero y de techo (alrededor de 3 minutos).</w:t>
            </w:r>
          </w:p>
          <w:p w:rsidR="006E7740" w:rsidRDefault="006E7740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Terminando el lavado automático se le da trato especial al parabrisas por cuestiones de </w:t>
            </w:r>
            <w:r w:rsidR="007715F2">
              <w:t>seguridad (</w:t>
            </w:r>
            <w:r>
              <w:t>la visibilidad debe ser optima).</w:t>
            </w:r>
          </w:p>
          <w:p w:rsidR="006E7740" w:rsidRDefault="006E7740" w:rsidP="009B2BC2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Se estaciona la unidad fuera de la zona de lavado y se </w:t>
            </w:r>
            <w:r w:rsidR="00850ADA">
              <w:t>le</w:t>
            </w:r>
            <w:r>
              <w:t xml:space="preserve"> pasa silicona a las ruedas.</w:t>
            </w:r>
          </w:p>
          <w:p w:rsidR="006E7740" w:rsidRDefault="006E7740" w:rsidP="006E7740">
            <w:pPr>
              <w:jc w:val="both"/>
            </w:pPr>
          </w:p>
          <w:p w:rsidR="006E7740" w:rsidRPr="006E7740" w:rsidRDefault="006E7740" w:rsidP="006E7740">
            <w:pPr>
              <w:jc w:val="both"/>
              <w:rPr>
                <w:b/>
              </w:rPr>
            </w:pPr>
            <w:r w:rsidRPr="006E7740">
              <w:rPr>
                <w:b/>
              </w:rPr>
              <w:t>Nota: Buses tienen un tiempo estimado de limpieza exterior de 16 minutos. Minibuses y combis tienen tiempo estimado de 12 a 14 minutos.</w:t>
            </w:r>
          </w:p>
          <w:p w:rsidR="006E7740" w:rsidRDefault="006E7740" w:rsidP="00E36D04">
            <w:pPr>
              <w:jc w:val="both"/>
              <w:rPr>
                <w:b/>
              </w:rPr>
            </w:pPr>
          </w:p>
          <w:p w:rsidR="006E7740" w:rsidRDefault="006E7740" w:rsidP="00E36D04">
            <w:pPr>
              <w:jc w:val="both"/>
              <w:rPr>
                <w:b/>
              </w:rPr>
            </w:pPr>
          </w:p>
          <w:p w:rsidR="00DA2984" w:rsidRPr="00DA2984" w:rsidRDefault="00E36D04" w:rsidP="00DA2984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DA2984">
              <w:rPr>
                <w:b/>
              </w:rPr>
              <w:t>Limpieza de Interior:</w:t>
            </w: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E36D04" w:rsidRPr="00D92593" w:rsidRDefault="00E36D04" w:rsidP="00D77F00">
            <w:pPr>
              <w:jc w:val="both"/>
            </w:pPr>
            <w:r w:rsidRPr="00D92593">
              <w:t>El personal de Maestranza designado para la limpieza interna de las unidades ti</w:t>
            </w:r>
            <w:r w:rsidR="00D92593">
              <w:t>ene</w:t>
            </w:r>
            <w:r w:rsidRPr="00D92593">
              <w:t xml:space="preserve"> como tareas:</w:t>
            </w:r>
          </w:p>
          <w:p w:rsidR="00E36D04" w:rsidRPr="00D92593" w:rsidRDefault="00E36D04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Acomodar las butacas (enderezarlas).</w:t>
            </w:r>
          </w:p>
          <w:p w:rsidR="00E36D04" w:rsidRPr="00D92593" w:rsidRDefault="00E36D04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Abrir cortinas para limpieza interna de vidrios y burletes.</w:t>
            </w:r>
          </w:p>
          <w:p w:rsidR="00E36D04" w:rsidRPr="00D92593" w:rsidRDefault="00E36D04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 xml:space="preserve">Limpieza de paqueteras </w:t>
            </w:r>
            <w:r w:rsidR="00D92593" w:rsidRPr="00D92593">
              <w:t>(se</w:t>
            </w:r>
            <w:r w:rsidRPr="00D92593">
              <w:t xml:space="preserve"> retiran objetos descar</w:t>
            </w:r>
            <w:r w:rsidR="00D92593" w:rsidRPr="00D92593">
              <w:t>tables dejados en servicios anteriores y se repasa)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zócalos, apoyo de pies y retirada de objetos descartable dejados en servicios anteriores de revisteras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baño con productos correspondientes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cafeteras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Barrido general de la unidad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piso.</w:t>
            </w:r>
          </w:p>
          <w:p w:rsidR="00D92593" w:rsidRPr="00D92593" w:rsidRDefault="00D92593" w:rsidP="00E36D04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D92593">
              <w:t>Limpieza de torpedo (cabina y parte delantera de la unidad).</w:t>
            </w:r>
          </w:p>
          <w:p w:rsidR="00D92593" w:rsidRPr="00A83AA7" w:rsidRDefault="00D92593" w:rsidP="00A83AA7">
            <w:pPr>
              <w:ind w:left="360"/>
              <w:jc w:val="both"/>
              <w:rPr>
                <w:b/>
              </w:rPr>
            </w:pPr>
          </w:p>
          <w:p w:rsidR="00D92593" w:rsidRDefault="00D92593" w:rsidP="00D92593">
            <w:pPr>
              <w:pStyle w:val="Prrafodelista"/>
              <w:ind w:left="720"/>
              <w:jc w:val="both"/>
              <w:rPr>
                <w:b/>
              </w:rPr>
            </w:pPr>
          </w:p>
          <w:p w:rsidR="00D92593" w:rsidRPr="00B06C31" w:rsidRDefault="00D92593" w:rsidP="006E7740">
            <w:pPr>
              <w:jc w:val="both"/>
              <w:rPr>
                <w:b/>
                <w:color w:val="FF0000"/>
              </w:rPr>
            </w:pPr>
            <w:r w:rsidRPr="00D765F8">
              <w:rPr>
                <w:b/>
              </w:rPr>
              <w:t xml:space="preserve">Nota: las cortinas y cabezales de cada unidad se retiran para lavado </w:t>
            </w:r>
            <w:r w:rsidR="007715F2" w:rsidRPr="00D765F8">
              <w:rPr>
                <w:b/>
              </w:rPr>
              <w:t>cada 120</w:t>
            </w:r>
            <w:r w:rsidR="00D765F8" w:rsidRPr="007715F2">
              <w:rPr>
                <w:b/>
              </w:rPr>
              <w:t xml:space="preserve"> </w:t>
            </w:r>
            <w:r w:rsidR="00A83AA7" w:rsidRPr="007715F2">
              <w:rPr>
                <w:b/>
              </w:rPr>
              <w:t>días</w:t>
            </w:r>
            <w:r w:rsidR="00D765F8" w:rsidRPr="007715F2">
              <w:rPr>
                <w:b/>
              </w:rPr>
              <w:t xml:space="preserve"> aproximadamente</w:t>
            </w:r>
            <w:r w:rsidR="00A83AA7" w:rsidRPr="00D765F8">
              <w:rPr>
                <w:b/>
              </w:rPr>
              <w:t>.</w:t>
            </w:r>
            <w:r w:rsidR="00B06C31">
              <w:rPr>
                <w:b/>
              </w:rPr>
              <w:t xml:space="preserve"> </w:t>
            </w: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DA2984" w:rsidRDefault="00DA2984" w:rsidP="00D77F00">
            <w:pPr>
              <w:jc w:val="both"/>
              <w:rPr>
                <w:b/>
              </w:rPr>
            </w:pPr>
          </w:p>
          <w:p w:rsidR="00E36D04" w:rsidRDefault="00E36D04" w:rsidP="00D77F00">
            <w:pPr>
              <w:jc w:val="both"/>
              <w:rPr>
                <w:b/>
              </w:rPr>
            </w:pPr>
          </w:p>
          <w:p w:rsidR="00350389" w:rsidRPr="00DA2984" w:rsidRDefault="006E7740" w:rsidP="00DA2984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DA2984">
              <w:rPr>
                <w:b/>
              </w:rPr>
              <w:t>C</w:t>
            </w:r>
            <w:r w:rsidR="00350389" w:rsidRPr="00DA2984">
              <w:rPr>
                <w:b/>
              </w:rPr>
              <w:t xml:space="preserve">onfección </w:t>
            </w:r>
            <w:r w:rsidR="007B160D">
              <w:rPr>
                <w:b/>
              </w:rPr>
              <w:t>de Formularios</w:t>
            </w:r>
          </w:p>
          <w:p w:rsidR="00B916DE" w:rsidRDefault="00B916DE" w:rsidP="00350389">
            <w:pPr>
              <w:jc w:val="both"/>
            </w:pPr>
          </w:p>
          <w:p w:rsidR="00D765F8" w:rsidRDefault="00350389" w:rsidP="00D765F8">
            <w:pPr>
              <w:ind w:left="141"/>
              <w:jc w:val="both"/>
              <w:rPr>
                <w:strike/>
              </w:rPr>
            </w:pPr>
            <w:r w:rsidRPr="009B7679">
              <w:t>El F</w:t>
            </w:r>
            <w:r w:rsidR="000A6B27">
              <w:t>ORM</w:t>
            </w:r>
            <w:r w:rsidRPr="009B7679">
              <w:t>.</w:t>
            </w:r>
            <w:r w:rsidR="00B916DE">
              <w:t>041</w:t>
            </w:r>
            <w:r w:rsidRPr="009B7679">
              <w:t xml:space="preserve"> </w:t>
            </w:r>
            <w:r w:rsidR="00B916DE" w:rsidRPr="00B916DE">
              <w:t>CONTROL LIMPIEZA MICROS</w:t>
            </w:r>
            <w:r w:rsidR="00B916DE">
              <w:t xml:space="preserve"> </w:t>
            </w:r>
            <w:r w:rsidR="00610A36">
              <w:t xml:space="preserve">deberá ser confeccionado </w:t>
            </w:r>
            <w:r w:rsidRPr="009B7679">
              <w:t xml:space="preserve">por cada uno de los turnos </w:t>
            </w:r>
            <w:r w:rsidR="00D215D4">
              <w:t>consignando en é</w:t>
            </w:r>
            <w:r>
              <w:t>l todos los datos solicitados</w:t>
            </w:r>
            <w:r w:rsidR="00C44999">
              <w:t xml:space="preserve"> </w:t>
            </w:r>
            <w:r w:rsidR="00C44999" w:rsidRPr="007B160D">
              <w:t>para lavados de Limpieza Diaria y Limpieza Especial</w:t>
            </w:r>
            <w:r w:rsidRPr="007B160D">
              <w:t>.</w:t>
            </w:r>
            <w:r w:rsidR="00C44999" w:rsidRPr="007B160D">
              <w:t xml:space="preserve"> De este formulario se cargará la base de datos </w:t>
            </w:r>
            <w:r w:rsidR="00D765F8" w:rsidRPr="007715F2">
              <w:t>en CARGAR LAVADOS y podrá verse en INFORMES LAVADOS, ambos del SISTEMA DE TRÁFICO SMG</w:t>
            </w:r>
            <w:r w:rsidR="007715F2" w:rsidRPr="007715F2">
              <w:t>.</w:t>
            </w:r>
          </w:p>
          <w:p w:rsidR="00D765F8" w:rsidRDefault="00D765F8" w:rsidP="00D765F8">
            <w:pPr>
              <w:ind w:left="141"/>
              <w:jc w:val="both"/>
            </w:pPr>
          </w:p>
          <w:p w:rsidR="00302D25" w:rsidRPr="007715F2" w:rsidRDefault="00D765F8" w:rsidP="00302D25">
            <w:pPr>
              <w:pStyle w:val="Prrafodelista"/>
              <w:numPr>
                <w:ilvl w:val="1"/>
                <w:numId w:val="5"/>
              </w:numPr>
              <w:jc w:val="both"/>
              <w:rPr>
                <w:b/>
              </w:rPr>
            </w:pPr>
            <w:r w:rsidRPr="007715F2">
              <w:rPr>
                <w:b/>
              </w:rPr>
              <w:t xml:space="preserve">Indicadores y Metas </w:t>
            </w:r>
          </w:p>
          <w:p w:rsidR="00302D25" w:rsidRPr="007715F2" w:rsidRDefault="00302D25" w:rsidP="00302D25">
            <w:pPr>
              <w:pStyle w:val="Prrafodelista"/>
              <w:ind w:left="720"/>
              <w:jc w:val="both"/>
              <w:rPr>
                <w:b/>
              </w:rPr>
            </w:pPr>
          </w:p>
          <w:p w:rsidR="00D765F8" w:rsidRPr="007715F2" w:rsidRDefault="00D765F8" w:rsidP="00302D25">
            <w:pPr>
              <w:ind w:left="136"/>
              <w:jc w:val="both"/>
            </w:pPr>
            <w:r w:rsidRPr="007715F2">
              <w:t xml:space="preserve">Los indicadores y metas de limpieza de unidades se registrarán en el </w:t>
            </w:r>
            <w:r w:rsidR="00FE09AB" w:rsidRPr="007715F2">
              <w:t xml:space="preserve">FORM.013 </w:t>
            </w:r>
            <w:r w:rsidR="007715F2">
              <w:t xml:space="preserve">SEGUIMIENTO </w:t>
            </w:r>
            <w:r w:rsidRPr="007715F2">
              <w:t>DE INDICADORES</w:t>
            </w:r>
            <w:r w:rsidR="00F50974" w:rsidRPr="007715F2">
              <w:t>.</w:t>
            </w:r>
          </w:p>
          <w:p w:rsidR="00350389" w:rsidRPr="00350389" w:rsidRDefault="00350389" w:rsidP="00F50974">
            <w:pPr>
              <w:ind w:left="136"/>
              <w:jc w:val="both"/>
              <w:rPr>
                <w:b/>
              </w:rPr>
            </w:pPr>
          </w:p>
          <w:tbl>
            <w:tblPr>
              <w:tblW w:w="10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88"/>
            </w:tblGrid>
            <w:tr w:rsidR="009B7679" w:rsidRPr="00E313FD" w:rsidTr="00C35B9A">
              <w:trPr>
                <w:jc w:val="center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0389" w:rsidRPr="007B160D" w:rsidRDefault="00350389" w:rsidP="00350389">
                  <w:pPr>
                    <w:ind w:left="2444"/>
                    <w:jc w:val="both"/>
                  </w:pPr>
                </w:p>
                <w:p w:rsidR="00350389" w:rsidRPr="007B160D" w:rsidRDefault="005A6E4A" w:rsidP="00DA2984">
                  <w:pPr>
                    <w:numPr>
                      <w:ilvl w:val="0"/>
                      <w:numId w:val="5"/>
                    </w:numPr>
                    <w:ind w:left="601" w:hanging="241"/>
                    <w:jc w:val="both"/>
                    <w:rPr>
                      <w:b/>
                    </w:rPr>
                  </w:pPr>
                  <w:r w:rsidRPr="007B160D">
                    <w:rPr>
                      <w:b/>
                    </w:rPr>
                    <w:t>REGISTROS ASOCIADOS</w:t>
                  </w:r>
                </w:p>
                <w:p w:rsidR="00610A36" w:rsidRPr="007B160D" w:rsidRDefault="00610A36" w:rsidP="00C35B9A">
                  <w:pPr>
                    <w:jc w:val="both"/>
                    <w:rPr>
                      <w:b/>
                    </w:rPr>
                  </w:pPr>
                </w:p>
                <w:p w:rsidR="00D765F8" w:rsidRDefault="000A6B27" w:rsidP="00C35B9A">
                  <w:pPr>
                    <w:jc w:val="both"/>
                  </w:pPr>
                  <w:r w:rsidRPr="007B160D">
                    <w:t>FORM.</w:t>
                  </w:r>
                  <w:r w:rsidR="006B12A1" w:rsidRPr="007B160D">
                    <w:t>041</w:t>
                  </w:r>
                  <w:r w:rsidR="00B0646C" w:rsidRPr="007B160D">
                    <w:t xml:space="preserve"> </w:t>
                  </w:r>
                  <w:r w:rsidR="00B916DE" w:rsidRPr="007B160D">
                    <w:t>CONTROL LIMPIEZA MICROS</w:t>
                  </w:r>
                </w:p>
                <w:p w:rsidR="00D765F8" w:rsidRPr="007715F2" w:rsidRDefault="007715F2" w:rsidP="00C35B9A">
                  <w:pPr>
                    <w:jc w:val="both"/>
                    <w:rPr>
                      <w:rStyle w:val="Hipervnculo"/>
                    </w:rPr>
                  </w:pPr>
                  <w:r>
                    <w:fldChar w:fldCharType="begin"/>
                  </w:r>
                  <w:r>
                    <w:instrText xml:space="preserve"> HYPERLINK "http://traficonuevo.masterbus.net/vista/taller/gestionlavados.php" </w:instrText>
                  </w:r>
                  <w:r>
                    <w:fldChar w:fldCharType="separate"/>
                  </w:r>
                  <w:r w:rsidR="00D765F8" w:rsidRPr="007715F2">
                    <w:rPr>
                      <w:rStyle w:val="Hipervnculo"/>
                    </w:rPr>
                    <w:t>CARGAR LAVADOS</w:t>
                  </w:r>
                </w:p>
                <w:p w:rsidR="00D765F8" w:rsidRDefault="007715F2" w:rsidP="00C35B9A">
                  <w:pPr>
                    <w:jc w:val="both"/>
                    <w:rPr>
                      <w:color w:val="FF0000"/>
                    </w:rPr>
                  </w:pPr>
                  <w:r>
                    <w:fldChar w:fldCharType="end"/>
                  </w:r>
                  <w:hyperlink r:id="rId8" w:history="1">
                    <w:r w:rsidR="00D765F8" w:rsidRPr="00D765F8">
                      <w:rPr>
                        <w:rStyle w:val="Hipervnculo"/>
                      </w:rPr>
                      <w:t>INFORMES LAVADOS</w:t>
                    </w:r>
                  </w:hyperlink>
                </w:p>
                <w:p w:rsidR="00F50974" w:rsidRPr="00D765F8" w:rsidRDefault="00660D30" w:rsidP="00C35B9A">
                  <w:pPr>
                    <w:jc w:val="both"/>
                    <w:rPr>
                      <w:color w:val="FF0000"/>
                    </w:rPr>
                  </w:pPr>
                  <w:hyperlink r:id="rId9" w:history="1">
                    <w:r w:rsidR="00F50974" w:rsidRPr="00F50974">
                      <w:rPr>
                        <w:rStyle w:val="Hipervnculo"/>
                      </w:rPr>
                      <w:t>FORM.013 SEGUIMIENTO DE INDICADORES</w:t>
                    </w:r>
                  </w:hyperlink>
                </w:p>
                <w:p w:rsidR="00EB4E51" w:rsidRDefault="00EB4E51" w:rsidP="00EB4E51">
                  <w:pPr>
                    <w:jc w:val="both"/>
                    <w:rPr>
                      <w:b/>
                    </w:rPr>
                  </w:pPr>
                </w:p>
                <w:p w:rsidR="009B7679" w:rsidRPr="00E313FD" w:rsidRDefault="005A6E4A" w:rsidP="00DA2984">
                  <w:pPr>
                    <w:numPr>
                      <w:ilvl w:val="0"/>
                      <w:numId w:val="5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EXOS</w:t>
                  </w:r>
                </w:p>
              </w:tc>
            </w:tr>
          </w:tbl>
          <w:p w:rsidR="009B7679" w:rsidRDefault="009B7679" w:rsidP="009B7679">
            <w:pPr>
              <w:jc w:val="both"/>
            </w:pPr>
          </w:p>
          <w:p w:rsidR="009B7679" w:rsidRPr="00B67CC2" w:rsidRDefault="00610A36" w:rsidP="009B7679">
            <w:pPr>
              <w:jc w:val="both"/>
            </w:pPr>
            <w:r>
              <w:t xml:space="preserve"> </w:t>
            </w:r>
            <w:r w:rsidR="009B7679">
              <w:t>No aplica</w:t>
            </w:r>
          </w:p>
          <w:p w:rsidR="00C67793" w:rsidRPr="00E313FD" w:rsidRDefault="00C67793" w:rsidP="00DF4FE6">
            <w:pPr>
              <w:jc w:val="both"/>
              <w:rPr>
                <w:rFonts w:ascii="Arial" w:hAnsi="Arial" w:cs="Arial"/>
              </w:rPr>
            </w:pPr>
          </w:p>
        </w:tc>
      </w:tr>
    </w:tbl>
    <w:p w:rsidR="009B7679" w:rsidRPr="00B67CC2" w:rsidRDefault="009B7679">
      <w:pPr>
        <w:jc w:val="both"/>
      </w:pPr>
    </w:p>
    <w:sectPr w:rsidR="009B7679" w:rsidRPr="00B67CC2" w:rsidSect="00C02C02">
      <w:headerReference w:type="default" r:id="rId10"/>
      <w:headerReference w:type="first" r:id="rId11"/>
      <w:footerReference w:type="first" r:id="rId12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30" w:rsidRDefault="00660D30">
      <w:r>
        <w:separator/>
      </w:r>
    </w:p>
  </w:endnote>
  <w:endnote w:type="continuationSeparator" w:id="0">
    <w:p w:rsidR="00660D30" w:rsidRDefault="0066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0"/>
      <w:gridCol w:w="3420"/>
      <w:gridCol w:w="3420"/>
    </w:tblGrid>
    <w:tr w:rsidR="00C02C02" w:rsidRPr="002B0E49" w:rsidTr="00783A77">
      <w:trPr>
        <w:trHeight w:val="709"/>
        <w:jc w:val="center"/>
      </w:trPr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Realizó:</w:t>
          </w:r>
          <w:r>
            <w:t xml:space="preserve"> Resp. de </w:t>
          </w:r>
          <w:r w:rsidR="007715F2">
            <w:t>Operaciones</w:t>
          </w:r>
        </w:p>
        <w:p w:rsidR="00C02C02" w:rsidRPr="002B0E49" w:rsidRDefault="00C02C02" w:rsidP="007715F2">
          <w:pPr>
            <w:pStyle w:val="Piedepgina"/>
          </w:pPr>
          <w:r w:rsidRPr="002B0E49">
            <w:t xml:space="preserve">Fecha: </w:t>
          </w:r>
          <w:r w:rsidR="007715F2">
            <w:t>25/12</w:t>
          </w:r>
          <w:r w:rsidR="00B242D1">
            <w:t>/201</w:t>
          </w:r>
          <w:r w:rsidR="00DA2984">
            <w:t>8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 xml:space="preserve">Revisó: </w:t>
          </w:r>
          <w:r>
            <w:t>REDI</w:t>
          </w:r>
          <w:r w:rsidRPr="002B0E49">
            <w:t xml:space="preserve"> </w:t>
          </w:r>
        </w:p>
        <w:p w:rsidR="00C02C02" w:rsidRPr="002B0E49" w:rsidRDefault="00C02C02" w:rsidP="007715F2">
          <w:pPr>
            <w:pStyle w:val="Piedepgina"/>
          </w:pPr>
          <w:r w:rsidRPr="002B0E49">
            <w:t xml:space="preserve">Fecha: </w:t>
          </w:r>
          <w:r w:rsidR="00DA2984">
            <w:t>27</w:t>
          </w:r>
          <w:r w:rsidR="00B242D1">
            <w:t>/</w:t>
          </w:r>
          <w:r w:rsidR="007715F2">
            <w:t>12</w:t>
          </w:r>
          <w:r w:rsidR="00B242D1">
            <w:t>/201</w:t>
          </w:r>
          <w:r w:rsidR="00DA2984">
            <w:t>8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Aprobó: M. Boitier</w:t>
          </w:r>
        </w:p>
        <w:p w:rsidR="00C02C02" w:rsidRPr="002B0E49" w:rsidRDefault="00C02C02" w:rsidP="00FA4926">
          <w:pPr>
            <w:pStyle w:val="Piedepgina"/>
          </w:pPr>
          <w:r w:rsidRPr="002B0E49">
            <w:t xml:space="preserve">Fecha: </w:t>
          </w:r>
          <w:r w:rsidR="007715F2">
            <w:t>0</w:t>
          </w:r>
          <w:r w:rsidR="00FA4926">
            <w:t>2</w:t>
          </w:r>
          <w:r w:rsidR="00B242D1">
            <w:t>/</w:t>
          </w:r>
          <w:r w:rsidR="007715F2">
            <w:t>01</w:t>
          </w:r>
          <w:r w:rsidR="00B242D1">
            <w:t>/201</w:t>
          </w:r>
          <w:r w:rsidR="007715F2">
            <w:t>9</w:t>
          </w:r>
        </w:p>
      </w:tc>
    </w:tr>
    <w:tr w:rsidR="00C02C02" w:rsidRPr="002B0E49" w:rsidTr="00783A77">
      <w:trPr>
        <w:trHeight w:val="594"/>
        <w:jc w:val="center"/>
      </w:trPr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Firma: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Firma:</w:t>
          </w:r>
        </w:p>
      </w:tc>
      <w:tc>
        <w:tcPr>
          <w:tcW w:w="3420" w:type="dxa"/>
          <w:vAlign w:val="center"/>
        </w:tcPr>
        <w:p w:rsidR="00C02C02" w:rsidRPr="002B0E49" w:rsidRDefault="00C02C02" w:rsidP="00783A77">
          <w:pPr>
            <w:pStyle w:val="Piedepgina"/>
          </w:pPr>
          <w:r w:rsidRPr="002B0E49">
            <w:t>Firma:</w:t>
          </w:r>
        </w:p>
      </w:tc>
    </w:tr>
  </w:tbl>
  <w:p w:rsidR="00C02C02" w:rsidRDefault="00C02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30" w:rsidRDefault="00660D30">
      <w:r>
        <w:separator/>
      </w:r>
    </w:p>
  </w:footnote>
  <w:footnote w:type="continuationSeparator" w:id="0">
    <w:p w:rsidR="00660D30" w:rsidRDefault="0066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C02C02" w:rsidTr="00783A77">
      <w:trPr>
        <w:jc w:val="center"/>
      </w:trPr>
      <w:tc>
        <w:tcPr>
          <w:tcW w:w="3419" w:type="dxa"/>
        </w:tcPr>
        <w:p w:rsidR="00C02C02" w:rsidRPr="00C02C02" w:rsidRDefault="00660D30" w:rsidP="00783A77">
          <w:pPr>
            <w:pStyle w:val="Encabezado"/>
            <w:spacing w:before="120" w:after="120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AR" w:eastAsia="es-A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9.5pt;margin-top:16.55pt;width:123.7pt;height:27.85pt;z-index:251659264">
                <v:imagedata r:id="rId1" o:title=""/>
              </v:shape>
              <o:OLEObject Type="Embed" ProgID="CorelPHOTOPAINT.Image.16" ShapeID="_x0000_s2050" DrawAspect="Content" ObjectID="_1619947764" r:id="rId2"/>
            </w:object>
          </w:r>
        </w:p>
        <w:p w:rsidR="00C02C02" w:rsidRDefault="00C02C02" w:rsidP="00783A77">
          <w:pPr>
            <w:pStyle w:val="Encabezado"/>
            <w:spacing w:before="120" w:after="120"/>
            <w:jc w:val="center"/>
          </w:pPr>
        </w:p>
      </w:tc>
      <w:tc>
        <w:tcPr>
          <w:tcW w:w="3419" w:type="dxa"/>
          <w:vAlign w:val="center"/>
        </w:tcPr>
        <w:p w:rsidR="00C02C02" w:rsidRDefault="00C02C02" w:rsidP="00783A77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LIMPIEZA DE UNIDADES</w:t>
          </w:r>
        </w:p>
      </w:tc>
      <w:tc>
        <w:tcPr>
          <w:tcW w:w="3419" w:type="dxa"/>
        </w:tcPr>
        <w:p w:rsidR="00C02C02" w:rsidRDefault="00B242D1" w:rsidP="00783A77">
          <w:pPr>
            <w:pStyle w:val="Encabezado"/>
            <w:spacing w:before="120" w:after="120"/>
          </w:pPr>
          <w:r>
            <w:t>PRO.032.0</w:t>
          </w:r>
          <w:r w:rsidR="007715F2">
            <w:t>3</w:t>
          </w:r>
        </w:p>
        <w:p w:rsidR="00C02C02" w:rsidRPr="00A12428" w:rsidRDefault="00C02C02" w:rsidP="00783A77">
          <w:pPr>
            <w:pStyle w:val="Encabezado"/>
            <w:spacing w:before="120" w:after="120"/>
          </w:pPr>
          <w:r>
            <w:t xml:space="preserve">Fecha de Vigencia: </w:t>
          </w:r>
          <w:r w:rsidR="007715F2">
            <w:t>0</w:t>
          </w:r>
          <w:r w:rsidR="00FA4926">
            <w:t>2</w:t>
          </w:r>
          <w:r w:rsidR="007715F2">
            <w:t>/01/2019</w:t>
          </w:r>
        </w:p>
        <w:p w:rsidR="00C02C02" w:rsidRDefault="00C02C02" w:rsidP="00783A77">
          <w:pPr>
            <w:pStyle w:val="Encabezado"/>
            <w:spacing w:before="120" w:after="120"/>
          </w:pPr>
          <w:r>
            <w:t xml:space="preserve">Página: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B533C7">
            <w:rPr>
              <w:rStyle w:val="Nmerodepgina"/>
            </w:rPr>
            <w:fldChar w:fldCharType="separate"/>
          </w:r>
          <w:r w:rsidR="00FA4926">
            <w:rPr>
              <w:rStyle w:val="Nmerodepgina"/>
              <w:noProof/>
            </w:rPr>
            <w:t>3</w:t>
          </w:r>
          <w:r w:rsidR="00B533C7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B533C7">
            <w:rPr>
              <w:rStyle w:val="Nmerodepgina"/>
            </w:rPr>
            <w:fldChar w:fldCharType="separate"/>
          </w:r>
          <w:r w:rsidR="00FA4926">
            <w:rPr>
              <w:rStyle w:val="Nmerodepgina"/>
              <w:noProof/>
            </w:rPr>
            <w:t>3</w:t>
          </w:r>
          <w:r w:rsidR="00B533C7">
            <w:rPr>
              <w:rStyle w:val="Nmerodepgina"/>
            </w:rPr>
            <w:fldChar w:fldCharType="end"/>
          </w:r>
        </w:p>
      </w:tc>
    </w:tr>
  </w:tbl>
  <w:p w:rsidR="00C02C02" w:rsidRDefault="00C02C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3A4" w:rsidRDefault="00BE13A4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C02C02" w:rsidTr="00783A77">
      <w:trPr>
        <w:jc w:val="center"/>
      </w:trPr>
      <w:tc>
        <w:tcPr>
          <w:tcW w:w="3419" w:type="dxa"/>
        </w:tcPr>
        <w:p w:rsidR="00C02C02" w:rsidRPr="00C02C02" w:rsidRDefault="00660D30" w:rsidP="00783A77">
          <w:pPr>
            <w:pStyle w:val="Encabezado"/>
            <w:spacing w:before="120" w:after="120"/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AR" w:eastAsia="es-A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75pt;margin-top:18.8pt;width:123.7pt;height:27.85pt;z-index:251658240">
                <v:imagedata r:id="rId1" o:title=""/>
              </v:shape>
              <o:OLEObject Type="Embed" ProgID="CorelPHOTOPAINT.Image.16" ShapeID="_x0000_s2049" DrawAspect="Content" ObjectID="_1619947765" r:id="rId2"/>
            </w:object>
          </w:r>
        </w:p>
        <w:p w:rsidR="00C02C02" w:rsidRDefault="00C02C02" w:rsidP="00783A77">
          <w:pPr>
            <w:pStyle w:val="Encabezado"/>
            <w:spacing w:before="120" w:after="120"/>
            <w:jc w:val="center"/>
          </w:pPr>
        </w:p>
      </w:tc>
      <w:tc>
        <w:tcPr>
          <w:tcW w:w="3419" w:type="dxa"/>
          <w:vAlign w:val="center"/>
        </w:tcPr>
        <w:p w:rsidR="00C02C02" w:rsidRDefault="00C02C02" w:rsidP="00783A77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LIMPIEZA DE UNIDADES</w:t>
          </w:r>
        </w:p>
      </w:tc>
      <w:tc>
        <w:tcPr>
          <w:tcW w:w="3419" w:type="dxa"/>
        </w:tcPr>
        <w:p w:rsidR="00C02C02" w:rsidRDefault="00F15264" w:rsidP="00783A77">
          <w:pPr>
            <w:pStyle w:val="Encabezado"/>
            <w:spacing w:before="120" w:after="120"/>
          </w:pPr>
          <w:r>
            <w:t>PRO.032.0</w:t>
          </w:r>
          <w:r w:rsidR="007715F2">
            <w:t>3</w:t>
          </w:r>
        </w:p>
        <w:p w:rsidR="00C02C02" w:rsidRPr="00A12428" w:rsidRDefault="00A83AA7" w:rsidP="00783A77">
          <w:pPr>
            <w:pStyle w:val="Encabezado"/>
            <w:spacing w:before="120" w:after="120"/>
          </w:pPr>
          <w:r>
            <w:t xml:space="preserve">Fecha de Vigencia: </w:t>
          </w:r>
          <w:r w:rsidR="007715F2">
            <w:t>0</w:t>
          </w:r>
          <w:r w:rsidR="00FA4926">
            <w:t>2</w:t>
          </w:r>
          <w:r w:rsidR="007715F2">
            <w:t>/01</w:t>
          </w:r>
          <w:r w:rsidR="00B242D1">
            <w:t>/201</w:t>
          </w:r>
          <w:r w:rsidR="007715F2">
            <w:t>9</w:t>
          </w:r>
        </w:p>
        <w:p w:rsidR="00C02C02" w:rsidRDefault="00C02C02" w:rsidP="00783A77">
          <w:pPr>
            <w:pStyle w:val="Encabezado"/>
            <w:spacing w:before="120" w:after="120"/>
          </w:pPr>
          <w:r>
            <w:t xml:space="preserve">Página: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B533C7">
            <w:rPr>
              <w:rStyle w:val="Nmerodepgina"/>
            </w:rPr>
            <w:fldChar w:fldCharType="separate"/>
          </w:r>
          <w:r w:rsidR="00FA4926">
            <w:rPr>
              <w:rStyle w:val="Nmerodepgina"/>
              <w:noProof/>
            </w:rPr>
            <w:t>1</w:t>
          </w:r>
          <w:r w:rsidR="00B533C7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B533C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B533C7">
            <w:rPr>
              <w:rStyle w:val="Nmerodepgina"/>
            </w:rPr>
            <w:fldChar w:fldCharType="separate"/>
          </w:r>
          <w:r w:rsidR="00FA4926">
            <w:rPr>
              <w:rStyle w:val="Nmerodepgina"/>
              <w:noProof/>
            </w:rPr>
            <w:t>3</w:t>
          </w:r>
          <w:r w:rsidR="00B533C7">
            <w:rPr>
              <w:rStyle w:val="Nmerodepgina"/>
            </w:rPr>
            <w:fldChar w:fldCharType="end"/>
          </w:r>
        </w:p>
      </w:tc>
    </w:tr>
  </w:tbl>
  <w:p w:rsidR="00C02C02" w:rsidRPr="00302D25" w:rsidRDefault="00302D25">
    <w:pPr>
      <w:pStyle w:val="Encabezado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e agrega Ítem 7.5 Indicadores y Metas</w:t>
    </w:r>
    <w:r w:rsidR="007B160D" w:rsidRPr="007B160D">
      <w:rPr>
        <w:color w:val="808080" w:themeColor="background1" w:themeShade="80"/>
        <w:sz w:val="20"/>
        <w:szCs w:val="20"/>
      </w:rPr>
      <w:t xml:space="preserve">. </w:t>
    </w:r>
    <w:r w:rsidR="00DA2984" w:rsidRPr="00302D25">
      <w:rPr>
        <w:color w:val="808080" w:themeColor="background1" w:themeShade="80"/>
        <w:sz w:val="20"/>
        <w:szCs w:val="20"/>
      </w:rPr>
      <w:t>Se modifica</w:t>
    </w:r>
    <w:r w:rsidR="007B160D" w:rsidRPr="00302D25">
      <w:rPr>
        <w:color w:val="808080" w:themeColor="background1" w:themeShade="80"/>
        <w:sz w:val="20"/>
        <w:szCs w:val="20"/>
      </w:rPr>
      <w:t>n</w:t>
    </w:r>
    <w:r w:rsidR="00DA2984" w:rsidRPr="00302D25">
      <w:rPr>
        <w:color w:val="808080" w:themeColor="background1" w:themeShade="80"/>
        <w:sz w:val="20"/>
        <w:szCs w:val="20"/>
      </w:rPr>
      <w:t xml:space="preserve"> Ítem 4 Definiciones</w:t>
    </w:r>
    <w:r w:rsidR="007B160D" w:rsidRPr="00302D25">
      <w:rPr>
        <w:color w:val="808080" w:themeColor="background1" w:themeShade="80"/>
        <w:sz w:val="20"/>
        <w:szCs w:val="20"/>
      </w:rPr>
      <w:t>,</w:t>
    </w:r>
    <w:r w:rsidRPr="00302D25">
      <w:rPr>
        <w:color w:val="808080" w:themeColor="background1" w:themeShade="80"/>
        <w:sz w:val="20"/>
        <w:szCs w:val="20"/>
      </w:rPr>
      <w:t xml:space="preserve"> Ítem 5 Abreviaturas, Nota de Ítem 7.3 Limpieza de Interior, Ítem 7.4 Confección de F</w:t>
    </w:r>
    <w:r>
      <w:rPr>
        <w:color w:val="808080" w:themeColor="background1" w:themeShade="80"/>
        <w:sz w:val="20"/>
        <w:szCs w:val="20"/>
      </w:rPr>
      <w:t>ormularios</w:t>
    </w:r>
    <w:r w:rsidRPr="00302D25">
      <w:rPr>
        <w:color w:val="808080" w:themeColor="background1" w:themeShade="80"/>
        <w:sz w:val="20"/>
        <w:szCs w:val="20"/>
      </w:rPr>
      <w:t xml:space="preserve"> </w:t>
    </w:r>
    <w:r w:rsidR="007B160D" w:rsidRPr="00302D25">
      <w:rPr>
        <w:color w:val="808080" w:themeColor="background1" w:themeShade="80"/>
        <w:sz w:val="20"/>
        <w:szCs w:val="20"/>
      </w:rPr>
      <w:t>e Ítem 8 Registros Asociad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1EA"/>
    <w:multiLevelType w:val="hybridMultilevel"/>
    <w:tmpl w:val="B1F6BDF4"/>
    <w:lvl w:ilvl="0" w:tplc="212E36DA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3F7FC5"/>
    <w:multiLevelType w:val="hybridMultilevel"/>
    <w:tmpl w:val="DA28CC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C21"/>
    <w:multiLevelType w:val="hybridMultilevel"/>
    <w:tmpl w:val="D9B459D0"/>
    <w:lvl w:ilvl="0" w:tplc="69A20CAE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5" w:hanging="360"/>
      </w:pPr>
    </w:lvl>
    <w:lvl w:ilvl="2" w:tplc="2C0A001B" w:tentative="1">
      <w:start w:val="1"/>
      <w:numFmt w:val="lowerRoman"/>
      <w:lvlText w:val="%3."/>
      <w:lvlJc w:val="right"/>
      <w:pPr>
        <w:ind w:left="2825" w:hanging="180"/>
      </w:pPr>
    </w:lvl>
    <w:lvl w:ilvl="3" w:tplc="2C0A000F" w:tentative="1">
      <w:start w:val="1"/>
      <w:numFmt w:val="decimal"/>
      <w:lvlText w:val="%4."/>
      <w:lvlJc w:val="left"/>
      <w:pPr>
        <w:ind w:left="3545" w:hanging="360"/>
      </w:pPr>
    </w:lvl>
    <w:lvl w:ilvl="4" w:tplc="2C0A0019" w:tentative="1">
      <w:start w:val="1"/>
      <w:numFmt w:val="lowerLetter"/>
      <w:lvlText w:val="%5."/>
      <w:lvlJc w:val="left"/>
      <w:pPr>
        <w:ind w:left="4265" w:hanging="360"/>
      </w:pPr>
    </w:lvl>
    <w:lvl w:ilvl="5" w:tplc="2C0A001B" w:tentative="1">
      <w:start w:val="1"/>
      <w:numFmt w:val="lowerRoman"/>
      <w:lvlText w:val="%6."/>
      <w:lvlJc w:val="right"/>
      <w:pPr>
        <w:ind w:left="4985" w:hanging="180"/>
      </w:pPr>
    </w:lvl>
    <w:lvl w:ilvl="6" w:tplc="2C0A000F" w:tentative="1">
      <w:start w:val="1"/>
      <w:numFmt w:val="decimal"/>
      <w:lvlText w:val="%7."/>
      <w:lvlJc w:val="left"/>
      <w:pPr>
        <w:ind w:left="5705" w:hanging="360"/>
      </w:pPr>
    </w:lvl>
    <w:lvl w:ilvl="7" w:tplc="2C0A0019" w:tentative="1">
      <w:start w:val="1"/>
      <w:numFmt w:val="lowerLetter"/>
      <w:lvlText w:val="%8."/>
      <w:lvlJc w:val="left"/>
      <w:pPr>
        <w:ind w:left="6425" w:hanging="360"/>
      </w:pPr>
    </w:lvl>
    <w:lvl w:ilvl="8" w:tplc="2C0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56A3D5D"/>
    <w:multiLevelType w:val="hybridMultilevel"/>
    <w:tmpl w:val="A956C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5F3F"/>
    <w:multiLevelType w:val="hybridMultilevel"/>
    <w:tmpl w:val="1C7AB44A"/>
    <w:lvl w:ilvl="0" w:tplc="7CB80CD8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5" w15:restartNumberingAfterBreak="0">
    <w:nsid w:val="23D85D5C"/>
    <w:multiLevelType w:val="multilevel"/>
    <w:tmpl w:val="9DA422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EA005D"/>
    <w:multiLevelType w:val="hybridMultilevel"/>
    <w:tmpl w:val="47A63D36"/>
    <w:lvl w:ilvl="0" w:tplc="2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3AE64DB7"/>
    <w:multiLevelType w:val="multilevel"/>
    <w:tmpl w:val="8826B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1537B5"/>
    <w:multiLevelType w:val="hybridMultilevel"/>
    <w:tmpl w:val="D9B459D0"/>
    <w:lvl w:ilvl="0" w:tplc="69A20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5" w:hanging="360"/>
      </w:pPr>
    </w:lvl>
    <w:lvl w:ilvl="2" w:tplc="2C0A001B" w:tentative="1">
      <w:start w:val="1"/>
      <w:numFmt w:val="lowerRoman"/>
      <w:lvlText w:val="%3."/>
      <w:lvlJc w:val="right"/>
      <w:pPr>
        <w:ind w:left="2825" w:hanging="180"/>
      </w:pPr>
    </w:lvl>
    <w:lvl w:ilvl="3" w:tplc="2C0A000F" w:tentative="1">
      <w:start w:val="1"/>
      <w:numFmt w:val="decimal"/>
      <w:lvlText w:val="%4."/>
      <w:lvlJc w:val="left"/>
      <w:pPr>
        <w:ind w:left="3545" w:hanging="360"/>
      </w:pPr>
    </w:lvl>
    <w:lvl w:ilvl="4" w:tplc="2C0A0019" w:tentative="1">
      <w:start w:val="1"/>
      <w:numFmt w:val="lowerLetter"/>
      <w:lvlText w:val="%5."/>
      <w:lvlJc w:val="left"/>
      <w:pPr>
        <w:ind w:left="4265" w:hanging="360"/>
      </w:pPr>
    </w:lvl>
    <w:lvl w:ilvl="5" w:tplc="2C0A001B" w:tentative="1">
      <w:start w:val="1"/>
      <w:numFmt w:val="lowerRoman"/>
      <w:lvlText w:val="%6."/>
      <w:lvlJc w:val="right"/>
      <w:pPr>
        <w:ind w:left="4985" w:hanging="180"/>
      </w:pPr>
    </w:lvl>
    <w:lvl w:ilvl="6" w:tplc="2C0A000F" w:tentative="1">
      <w:start w:val="1"/>
      <w:numFmt w:val="decimal"/>
      <w:lvlText w:val="%7."/>
      <w:lvlJc w:val="left"/>
      <w:pPr>
        <w:ind w:left="5705" w:hanging="360"/>
      </w:pPr>
    </w:lvl>
    <w:lvl w:ilvl="7" w:tplc="2C0A0019" w:tentative="1">
      <w:start w:val="1"/>
      <w:numFmt w:val="lowerLetter"/>
      <w:lvlText w:val="%8."/>
      <w:lvlJc w:val="left"/>
      <w:pPr>
        <w:ind w:left="6425" w:hanging="360"/>
      </w:pPr>
    </w:lvl>
    <w:lvl w:ilvl="8" w:tplc="2C0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 w15:restartNumberingAfterBreak="0">
    <w:nsid w:val="4E461DFD"/>
    <w:multiLevelType w:val="hybridMultilevel"/>
    <w:tmpl w:val="024EE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111E"/>
    <w:multiLevelType w:val="hybridMultilevel"/>
    <w:tmpl w:val="CFE4F74E"/>
    <w:lvl w:ilvl="0" w:tplc="2C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1" w15:restartNumberingAfterBreak="0">
    <w:nsid w:val="52B52C29"/>
    <w:multiLevelType w:val="multilevel"/>
    <w:tmpl w:val="8826B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C55E87"/>
    <w:multiLevelType w:val="hybridMultilevel"/>
    <w:tmpl w:val="65C80D90"/>
    <w:lvl w:ilvl="0" w:tplc="2C0A0015">
      <w:start w:val="1"/>
      <w:numFmt w:val="upperLetter"/>
      <w:lvlText w:val="%1."/>
      <w:lvlJc w:val="left"/>
      <w:pPr>
        <w:ind w:left="1746" w:hanging="360"/>
      </w:pPr>
    </w:lvl>
    <w:lvl w:ilvl="1" w:tplc="2C0A0019" w:tentative="1">
      <w:start w:val="1"/>
      <w:numFmt w:val="lowerLetter"/>
      <w:lvlText w:val="%2."/>
      <w:lvlJc w:val="left"/>
      <w:pPr>
        <w:ind w:left="2466" w:hanging="360"/>
      </w:pPr>
    </w:lvl>
    <w:lvl w:ilvl="2" w:tplc="2C0A001B" w:tentative="1">
      <w:start w:val="1"/>
      <w:numFmt w:val="lowerRoman"/>
      <w:lvlText w:val="%3."/>
      <w:lvlJc w:val="right"/>
      <w:pPr>
        <w:ind w:left="3186" w:hanging="180"/>
      </w:pPr>
    </w:lvl>
    <w:lvl w:ilvl="3" w:tplc="2C0A000F" w:tentative="1">
      <w:start w:val="1"/>
      <w:numFmt w:val="decimal"/>
      <w:lvlText w:val="%4."/>
      <w:lvlJc w:val="left"/>
      <w:pPr>
        <w:ind w:left="3906" w:hanging="360"/>
      </w:pPr>
    </w:lvl>
    <w:lvl w:ilvl="4" w:tplc="2C0A0019" w:tentative="1">
      <w:start w:val="1"/>
      <w:numFmt w:val="lowerLetter"/>
      <w:lvlText w:val="%5."/>
      <w:lvlJc w:val="left"/>
      <w:pPr>
        <w:ind w:left="4626" w:hanging="360"/>
      </w:pPr>
    </w:lvl>
    <w:lvl w:ilvl="5" w:tplc="2C0A001B" w:tentative="1">
      <w:start w:val="1"/>
      <w:numFmt w:val="lowerRoman"/>
      <w:lvlText w:val="%6."/>
      <w:lvlJc w:val="right"/>
      <w:pPr>
        <w:ind w:left="5346" w:hanging="180"/>
      </w:pPr>
    </w:lvl>
    <w:lvl w:ilvl="6" w:tplc="2C0A000F" w:tentative="1">
      <w:start w:val="1"/>
      <w:numFmt w:val="decimal"/>
      <w:lvlText w:val="%7."/>
      <w:lvlJc w:val="left"/>
      <w:pPr>
        <w:ind w:left="6066" w:hanging="360"/>
      </w:pPr>
    </w:lvl>
    <w:lvl w:ilvl="7" w:tplc="2C0A0019" w:tentative="1">
      <w:start w:val="1"/>
      <w:numFmt w:val="lowerLetter"/>
      <w:lvlText w:val="%8."/>
      <w:lvlJc w:val="left"/>
      <w:pPr>
        <w:ind w:left="6786" w:hanging="360"/>
      </w:pPr>
    </w:lvl>
    <w:lvl w:ilvl="8" w:tplc="2C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E4C5A7E"/>
    <w:multiLevelType w:val="hybridMultilevel"/>
    <w:tmpl w:val="9A926CF0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9C61371"/>
    <w:multiLevelType w:val="hybridMultilevel"/>
    <w:tmpl w:val="65BAEA02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C43CCF"/>
    <w:multiLevelType w:val="multilevel"/>
    <w:tmpl w:val="1DB05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E0F7439"/>
    <w:multiLevelType w:val="hybridMultilevel"/>
    <w:tmpl w:val="EEA00322"/>
    <w:lvl w:ilvl="0" w:tplc="2C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8" w15:restartNumberingAfterBreak="0">
    <w:nsid w:val="7061786B"/>
    <w:multiLevelType w:val="hybridMultilevel"/>
    <w:tmpl w:val="CF98A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37AE"/>
    <w:multiLevelType w:val="multilevel"/>
    <w:tmpl w:val="DD98BFF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D36690"/>
    <w:multiLevelType w:val="hybridMultilevel"/>
    <w:tmpl w:val="7AFEC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2F21"/>
    <w:multiLevelType w:val="hybridMultilevel"/>
    <w:tmpl w:val="9EE64E1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B772C8"/>
    <w:multiLevelType w:val="hybridMultilevel"/>
    <w:tmpl w:val="76F64E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07031"/>
    <w:multiLevelType w:val="hybridMultilevel"/>
    <w:tmpl w:val="0FA20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73FEB"/>
    <w:multiLevelType w:val="hybridMultilevel"/>
    <w:tmpl w:val="65C80D90"/>
    <w:lvl w:ilvl="0" w:tplc="2C0A0015">
      <w:start w:val="1"/>
      <w:numFmt w:val="upperLetter"/>
      <w:lvlText w:val="%1."/>
      <w:lvlJc w:val="left"/>
      <w:pPr>
        <w:ind w:left="1746" w:hanging="360"/>
      </w:pPr>
    </w:lvl>
    <w:lvl w:ilvl="1" w:tplc="2C0A0019" w:tentative="1">
      <w:start w:val="1"/>
      <w:numFmt w:val="lowerLetter"/>
      <w:lvlText w:val="%2."/>
      <w:lvlJc w:val="left"/>
      <w:pPr>
        <w:ind w:left="2466" w:hanging="360"/>
      </w:pPr>
    </w:lvl>
    <w:lvl w:ilvl="2" w:tplc="2C0A001B" w:tentative="1">
      <w:start w:val="1"/>
      <w:numFmt w:val="lowerRoman"/>
      <w:lvlText w:val="%3."/>
      <w:lvlJc w:val="right"/>
      <w:pPr>
        <w:ind w:left="3186" w:hanging="180"/>
      </w:pPr>
    </w:lvl>
    <w:lvl w:ilvl="3" w:tplc="2C0A000F" w:tentative="1">
      <w:start w:val="1"/>
      <w:numFmt w:val="decimal"/>
      <w:lvlText w:val="%4."/>
      <w:lvlJc w:val="left"/>
      <w:pPr>
        <w:ind w:left="3906" w:hanging="360"/>
      </w:pPr>
    </w:lvl>
    <w:lvl w:ilvl="4" w:tplc="2C0A0019" w:tentative="1">
      <w:start w:val="1"/>
      <w:numFmt w:val="lowerLetter"/>
      <w:lvlText w:val="%5."/>
      <w:lvlJc w:val="left"/>
      <w:pPr>
        <w:ind w:left="4626" w:hanging="360"/>
      </w:pPr>
    </w:lvl>
    <w:lvl w:ilvl="5" w:tplc="2C0A001B" w:tentative="1">
      <w:start w:val="1"/>
      <w:numFmt w:val="lowerRoman"/>
      <w:lvlText w:val="%6."/>
      <w:lvlJc w:val="right"/>
      <w:pPr>
        <w:ind w:left="5346" w:hanging="180"/>
      </w:pPr>
    </w:lvl>
    <w:lvl w:ilvl="6" w:tplc="2C0A000F" w:tentative="1">
      <w:start w:val="1"/>
      <w:numFmt w:val="decimal"/>
      <w:lvlText w:val="%7."/>
      <w:lvlJc w:val="left"/>
      <w:pPr>
        <w:ind w:left="6066" w:hanging="360"/>
      </w:pPr>
    </w:lvl>
    <w:lvl w:ilvl="7" w:tplc="2C0A0019" w:tentative="1">
      <w:start w:val="1"/>
      <w:numFmt w:val="lowerLetter"/>
      <w:lvlText w:val="%8."/>
      <w:lvlJc w:val="left"/>
      <w:pPr>
        <w:ind w:left="6786" w:hanging="360"/>
      </w:pPr>
    </w:lvl>
    <w:lvl w:ilvl="8" w:tplc="2C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7F5C2F5F"/>
    <w:multiLevelType w:val="hybridMultilevel"/>
    <w:tmpl w:val="034E4AC6"/>
    <w:lvl w:ilvl="0" w:tplc="2C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7"/>
  </w:num>
  <w:num w:numId="7">
    <w:abstractNumId w:val="11"/>
  </w:num>
  <w:num w:numId="8">
    <w:abstractNumId w:val="18"/>
  </w:num>
  <w:num w:numId="9">
    <w:abstractNumId w:val="20"/>
  </w:num>
  <w:num w:numId="10">
    <w:abstractNumId w:val="23"/>
  </w:num>
  <w:num w:numId="11">
    <w:abstractNumId w:val="21"/>
  </w:num>
  <w:num w:numId="12">
    <w:abstractNumId w:val="22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25"/>
  </w:num>
  <w:num w:numId="18">
    <w:abstractNumId w:val="17"/>
  </w:num>
  <w:num w:numId="19">
    <w:abstractNumId w:val="12"/>
  </w:num>
  <w:num w:numId="20">
    <w:abstractNumId w:val="24"/>
  </w:num>
  <w:num w:numId="21">
    <w:abstractNumId w:val="10"/>
  </w:num>
  <w:num w:numId="22">
    <w:abstractNumId w:val="3"/>
  </w:num>
  <w:num w:numId="23">
    <w:abstractNumId w:val="5"/>
  </w:num>
  <w:num w:numId="24">
    <w:abstractNumId w:val="9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06551"/>
    <w:rsid w:val="00010BC9"/>
    <w:rsid w:val="0002651D"/>
    <w:rsid w:val="00036B0E"/>
    <w:rsid w:val="00046209"/>
    <w:rsid w:val="00046D39"/>
    <w:rsid w:val="0005128B"/>
    <w:rsid w:val="0006624D"/>
    <w:rsid w:val="0006703A"/>
    <w:rsid w:val="00074F0F"/>
    <w:rsid w:val="000770C5"/>
    <w:rsid w:val="00085623"/>
    <w:rsid w:val="0009031F"/>
    <w:rsid w:val="0009241F"/>
    <w:rsid w:val="000954C4"/>
    <w:rsid w:val="00097EB6"/>
    <w:rsid w:val="000A6B27"/>
    <w:rsid w:val="000A713B"/>
    <w:rsid w:val="000B59B0"/>
    <w:rsid w:val="000C7DBA"/>
    <w:rsid w:val="000E3A76"/>
    <w:rsid w:val="000E3E40"/>
    <w:rsid w:val="000F6341"/>
    <w:rsid w:val="001106FE"/>
    <w:rsid w:val="00116144"/>
    <w:rsid w:val="00116A66"/>
    <w:rsid w:val="00120F0E"/>
    <w:rsid w:val="00121806"/>
    <w:rsid w:val="001255A2"/>
    <w:rsid w:val="00125A01"/>
    <w:rsid w:val="0012679F"/>
    <w:rsid w:val="00127B1B"/>
    <w:rsid w:val="00130A09"/>
    <w:rsid w:val="00131C04"/>
    <w:rsid w:val="00131F99"/>
    <w:rsid w:val="001407C7"/>
    <w:rsid w:val="00143668"/>
    <w:rsid w:val="00150C47"/>
    <w:rsid w:val="0015470E"/>
    <w:rsid w:val="00177F15"/>
    <w:rsid w:val="001807B8"/>
    <w:rsid w:val="00186810"/>
    <w:rsid w:val="00196AFD"/>
    <w:rsid w:val="001A2641"/>
    <w:rsid w:val="001A6189"/>
    <w:rsid w:val="001B4862"/>
    <w:rsid w:val="001C76F3"/>
    <w:rsid w:val="001D13B6"/>
    <w:rsid w:val="001D6B76"/>
    <w:rsid w:val="001F68C3"/>
    <w:rsid w:val="002051BB"/>
    <w:rsid w:val="0021035E"/>
    <w:rsid w:val="00221CF0"/>
    <w:rsid w:val="00224418"/>
    <w:rsid w:val="002278F7"/>
    <w:rsid w:val="00235CD2"/>
    <w:rsid w:val="002430AB"/>
    <w:rsid w:val="002453D2"/>
    <w:rsid w:val="00250071"/>
    <w:rsid w:val="00263C86"/>
    <w:rsid w:val="00264044"/>
    <w:rsid w:val="002641AB"/>
    <w:rsid w:val="002964AD"/>
    <w:rsid w:val="002B0E49"/>
    <w:rsid w:val="002B169C"/>
    <w:rsid w:val="002D1B13"/>
    <w:rsid w:val="002F3FF3"/>
    <w:rsid w:val="002F44EB"/>
    <w:rsid w:val="002F6755"/>
    <w:rsid w:val="00302873"/>
    <w:rsid w:val="00302D25"/>
    <w:rsid w:val="003037B7"/>
    <w:rsid w:val="003071CE"/>
    <w:rsid w:val="00310E3B"/>
    <w:rsid w:val="003113BB"/>
    <w:rsid w:val="0032434F"/>
    <w:rsid w:val="0033376D"/>
    <w:rsid w:val="00334F18"/>
    <w:rsid w:val="00350389"/>
    <w:rsid w:val="00351ED9"/>
    <w:rsid w:val="0035376F"/>
    <w:rsid w:val="0035656E"/>
    <w:rsid w:val="00357953"/>
    <w:rsid w:val="00362238"/>
    <w:rsid w:val="003666DE"/>
    <w:rsid w:val="00366762"/>
    <w:rsid w:val="00370303"/>
    <w:rsid w:val="00377FAF"/>
    <w:rsid w:val="00380FAF"/>
    <w:rsid w:val="00386104"/>
    <w:rsid w:val="00394C1F"/>
    <w:rsid w:val="003A34A7"/>
    <w:rsid w:val="003A4D97"/>
    <w:rsid w:val="003A530C"/>
    <w:rsid w:val="003A752B"/>
    <w:rsid w:val="003B3330"/>
    <w:rsid w:val="003C6287"/>
    <w:rsid w:val="003D2000"/>
    <w:rsid w:val="003D61A7"/>
    <w:rsid w:val="003D7650"/>
    <w:rsid w:val="00407BB6"/>
    <w:rsid w:val="00415942"/>
    <w:rsid w:val="004222BA"/>
    <w:rsid w:val="00423B5D"/>
    <w:rsid w:val="00427575"/>
    <w:rsid w:val="0044055A"/>
    <w:rsid w:val="00446504"/>
    <w:rsid w:val="00453F32"/>
    <w:rsid w:val="00457E37"/>
    <w:rsid w:val="004721C3"/>
    <w:rsid w:val="00474DBF"/>
    <w:rsid w:val="00486CB2"/>
    <w:rsid w:val="00491C78"/>
    <w:rsid w:val="00497618"/>
    <w:rsid w:val="004A0AAE"/>
    <w:rsid w:val="004B314B"/>
    <w:rsid w:val="004B497F"/>
    <w:rsid w:val="004D1501"/>
    <w:rsid w:val="004D7BF9"/>
    <w:rsid w:val="004E07F7"/>
    <w:rsid w:val="004E6DF4"/>
    <w:rsid w:val="004F5DD0"/>
    <w:rsid w:val="005017B4"/>
    <w:rsid w:val="00503094"/>
    <w:rsid w:val="005122F3"/>
    <w:rsid w:val="005157D2"/>
    <w:rsid w:val="0051642E"/>
    <w:rsid w:val="00534C98"/>
    <w:rsid w:val="00541DF5"/>
    <w:rsid w:val="005469A4"/>
    <w:rsid w:val="005500D0"/>
    <w:rsid w:val="005512FB"/>
    <w:rsid w:val="00560311"/>
    <w:rsid w:val="005629EB"/>
    <w:rsid w:val="0057490B"/>
    <w:rsid w:val="00594628"/>
    <w:rsid w:val="005A4A02"/>
    <w:rsid w:val="005A6E4A"/>
    <w:rsid w:val="005B0554"/>
    <w:rsid w:val="005B465E"/>
    <w:rsid w:val="005C20C5"/>
    <w:rsid w:val="005E5300"/>
    <w:rsid w:val="005E5DF8"/>
    <w:rsid w:val="005E6547"/>
    <w:rsid w:val="005F01EC"/>
    <w:rsid w:val="0060639F"/>
    <w:rsid w:val="00610A36"/>
    <w:rsid w:val="006174AD"/>
    <w:rsid w:val="00622781"/>
    <w:rsid w:val="0063198A"/>
    <w:rsid w:val="0063396F"/>
    <w:rsid w:val="00644EB9"/>
    <w:rsid w:val="00647C18"/>
    <w:rsid w:val="00660D30"/>
    <w:rsid w:val="006615B1"/>
    <w:rsid w:val="00661E64"/>
    <w:rsid w:val="006714C2"/>
    <w:rsid w:val="00676FB5"/>
    <w:rsid w:val="006777B5"/>
    <w:rsid w:val="00687099"/>
    <w:rsid w:val="00687A0D"/>
    <w:rsid w:val="006A2600"/>
    <w:rsid w:val="006A2D5E"/>
    <w:rsid w:val="006B12A1"/>
    <w:rsid w:val="006B4F82"/>
    <w:rsid w:val="006B55BE"/>
    <w:rsid w:val="006C1C55"/>
    <w:rsid w:val="006D172E"/>
    <w:rsid w:val="006E7564"/>
    <w:rsid w:val="006E7740"/>
    <w:rsid w:val="006F28B2"/>
    <w:rsid w:val="00702BE7"/>
    <w:rsid w:val="0071166F"/>
    <w:rsid w:val="007264D0"/>
    <w:rsid w:val="00734059"/>
    <w:rsid w:val="00734A54"/>
    <w:rsid w:val="0073644C"/>
    <w:rsid w:val="007373E2"/>
    <w:rsid w:val="007414F7"/>
    <w:rsid w:val="00747148"/>
    <w:rsid w:val="007540DC"/>
    <w:rsid w:val="00763BB1"/>
    <w:rsid w:val="0076716A"/>
    <w:rsid w:val="007715F2"/>
    <w:rsid w:val="00772D83"/>
    <w:rsid w:val="00773616"/>
    <w:rsid w:val="00774440"/>
    <w:rsid w:val="00774BE3"/>
    <w:rsid w:val="0078511E"/>
    <w:rsid w:val="00787C4A"/>
    <w:rsid w:val="00793FBC"/>
    <w:rsid w:val="00795CF5"/>
    <w:rsid w:val="00795DCF"/>
    <w:rsid w:val="00797748"/>
    <w:rsid w:val="007A0A15"/>
    <w:rsid w:val="007A4526"/>
    <w:rsid w:val="007B0B42"/>
    <w:rsid w:val="007B160D"/>
    <w:rsid w:val="007B68CE"/>
    <w:rsid w:val="007C54F9"/>
    <w:rsid w:val="007F4DBF"/>
    <w:rsid w:val="007F5E83"/>
    <w:rsid w:val="00807672"/>
    <w:rsid w:val="008110C9"/>
    <w:rsid w:val="008214AD"/>
    <w:rsid w:val="00821D64"/>
    <w:rsid w:val="00823040"/>
    <w:rsid w:val="00823217"/>
    <w:rsid w:val="00827EE6"/>
    <w:rsid w:val="00836C3A"/>
    <w:rsid w:val="008370E0"/>
    <w:rsid w:val="00841B47"/>
    <w:rsid w:val="00842204"/>
    <w:rsid w:val="0084438E"/>
    <w:rsid w:val="00850ADA"/>
    <w:rsid w:val="0085535A"/>
    <w:rsid w:val="00855E6A"/>
    <w:rsid w:val="00880D69"/>
    <w:rsid w:val="0088727B"/>
    <w:rsid w:val="0089103E"/>
    <w:rsid w:val="008911F2"/>
    <w:rsid w:val="00893D4F"/>
    <w:rsid w:val="00897820"/>
    <w:rsid w:val="008B5DDF"/>
    <w:rsid w:val="008C05B4"/>
    <w:rsid w:val="008C2A99"/>
    <w:rsid w:val="008C5C36"/>
    <w:rsid w:val="008D2377"/>
    <w:rsid w:val="008D6E44"/>
    <w:rsid w:val="008E7F7E"/>
    <w:rsid w:val="008F2286"/>
    <w:rsid w:val="008F3A45"/>
    <w:rsid w:val="008F7D17"/>
    <w:rsid w:val="00907311"/>
    <w:rsid w:val="00917CEB"/>
    <w:rsid w:val="0092346B"/>
    <w:rsid w:val="0092705C"/>
    <w:rsid w:val="00930B8C"/>
    <w:rsid w:val="00942A7F"/>
    <w:rsid w:val="009441E6"/>
    <w:rsid w:val="00946282"/>
    <w:rsid w:val="00950ED3"/>
    <w:rsid w:val="00963B63"/>
    <w:rsid w:val="00963CB1"/>
    <w:rsid w:val="00965E73"/>
    <w:rsid w:val="00973E1E"/>
    <w:rsid w:val="009774C8"/>
    <w:rsid w:val="00980FA2"/>
    <w:rsid w:val="00982CC2"/>
    <w:rsid w:val="00984EEA"/>
    <w:rsid w:val="00995D1A"/>
    <w:rsid w:val="00996008"/>
    <w:rsid w:val="0099630F"/>
    <w:rsid w:val="009B2BC2"/>
    <w:rsid w:val="009B7679"/>
    <w:rsid w:val="009C2F57"/>
    <w:rsid w:val="009C5819"/>
    <w:rsid w:val="009D1E39"/>
    <w:rsid w:val="009D39A8"/>
    <w:rsid w:val="009E09AC"/>
    <w:rsid w:val="009E7A61"/>
    <w:rsid w:val="009E7C1A"/>
    <w:rsid w:val="009F283D"/>
    <w:rsid w:val="009F297D"/>
    <w:rsid w:val="00A00D8A"/>
    <w:rsid w:val="00A0434D"/>
    <w:rsid w:val="00A047BF"/>
    <w:rsid w:val="00A10A75"/>
    <w:rsid w:val="00A12428"/>
    <w:rsid w:val="00A1486C"/>
    <w:rsid w:val="00A148AD"/>
    <w:rsid w:val="00A27991"/>
    <w:rsid w:val="00A45501"/>
    <w:rsid w:val="00A535BC"/>
    <w:rsid w:val="00A7043C"/>
    <w:rsid w:val="00A81ABA"/>
    <w:rsid w:val="00A83AA7"/>
    <w:rsid w:val="00A9655E"/>
    <w:rsid w:val="00AA08DE"/>
    <w:rsid w:val="00AA1F74"/>
    <w:rsid w:val="00AA4487"/>
    <w:rsid w:val="00AA44A3"/>
    <w:rsid w:val="00AA74E6"/>
    <w:rsid w:val="00AC14C6"/>
    <w:rsid w:val="00AD4AEF"/>
    <w:rsid w:val="00AE172E"/>
    <w:rsid w:val="00AF4514"/>
    <w:rsid w:val="00AF5023"/>
    <w:rsid w:val="00B0646C"/>
    <w:rsid w:val="00B0699E"/>
    <w:rsid w:val="00B069CC"/>
    <w:rsid w:val="00B06C31"/>
    <w:rsid w:val="00B240F1"/>
    <w:rsid w:val="00B242D1"/>
    <w:rsid w:val="00B27751"/>
    <w:rsid w:val="00B4761C"/>
    <w:rsid w:val="00B50F5B"/>
    <w:rsid w:val="00B5133D"/>
    <w:rsid w:val="00B533C7"/>
    <w:rsid w:val="00B63B66"/>
    <w:rsid w:val="00B67CC2"/>
    <w:rsid w:val="00B75E5A"/>
    <w:rsid w:val="00B91265"/>
    <w:rsid w:val="00B916DE"/>
    <w:rsid w:val="00BA3D61"/>
    <w:rsid w:val="00BB29D3"/>
    <w:rsid w:val="00BB5593"/>
    <w:rsid w:val="00BB5C32"/>
    <w:rsid w:val="00BC5782"/>
    <w:rsid w:val="00BD2B9A"/>
    <w:rsid w:val="00BE13A4"/>
    <w:rsid w:val="00BE30A0"/>
    <w:rsid w:val="00BE3EFD"/>
    <w:rsid w:val="00BF48AE"/>
    <w:rsid w:val="00BF5CC3"/>
    <w:rsid w:val="00BF6A44"/>
    <w:rsid w:val="00C02C02"/>
    <w:rsid w:val="00C16534"/>
    <w:rsid w:val="00C208E3"/>
    <w:rsid w:val="00C23DF0"/>
    <w:rsid w:val="00C273E8"/>
    <w:rsid w:val="00C27ADA"/>
    <w:rsid w:val="00C32B8B"/>
    <w:rsid w:val="00C35B9A"/>
    <w:rsid w:val="00C40FEC"/>
    <w:rsid w:val="00C42E58"/>
    <w:rsid w:val="00C43BD6"/>
    <w:rsid w:val="00C44999"/>
    <w:rsid w:val="00C47B9F"/>
    <w:rsid w:val="00C57ADC"/>
    <w:rsid w:val="00C62F88"/>
    <w:rsid w:val="00C6504B"/>
    <w:rsid w:val="00C65847"/>
    <w:rsid w:val="00C67793"/>
    <w:rsid w:val="00C800B3"/>
    <w:rsid w:val="00C911F7"/>
    <w:rsid w:val="00C954EC"/>
    <w:rsid w:val="00CA5AAE"/>
    <w:rsid w:val="00CA6594"/>
    <w:rsid w:val="00CB089E"/>
    <w:rsid w:val="00CB3637"/>
    <w:rsid w:val="00CB4766"/>
    <w:rsid w:val="00CB4D7F"/>
    <w:rsid w:val="00CC4F01"/>
    <w:rsid w:val="00CD0D7B"/>
    <w:rsid w:val="00CF738B"/>
    <w:rsid w:val="00D215D4"/>
    <w:rsid w:val="00D42016"/>
    <w:rsid w:val="00D52E7D"/>
    <w:rsid w:val="00D546AC"/>
    <w:rsid w:val="00D765F8"/>
    <w:rsid w:val="00D77F00"/>
    <w:rsid w:val="00D92593"/>
    <w:rsid w:val="00DA2984"/>
    <w:rsid w:val="00DB0805"/>
    <w:rsid w:val="00DC7ECF"/>
    <w:rsid w:val="00DD23F6"/>
    <w:rsid w:val="00DE13B3"/>
    <w:rsid w:val="00DF2F87"/>
    <w:rsid w:val="00DF4DCD"/>
    <w:rsid w:val="00DF4FE6"/>
    <w:rsid w:val="00E051AC"/>
    <w:rsid w:val="00E313FD"/>
    <w:rsid w:val="00E36D04"/>
    <w:rsid w:val="00E458A3"/>
    <w:rsid w:val="00E45E18"/>
    <w:rsid w:val="00E55B02"/>
    <w:rsid w:val="00E646F1"/>
    <w:rsid w:val="00E72F3F"/>
    <w:rsid w:val="00E73B4C"/>
    <w:rsid w:val="00E74A8D"/>
    <w:rsid w:val="00E74DFC"/>
    <w:rsid w:val="00E76124"/>
    <w:rsid w:val="00E8080E"/>
    <w:rsid w:val="00E85519"/>
    <w:rsid w:val="00E92F52"/>
    <w:rsid w:val="00E94FE3"/>
    <w:rsid w:val="00EB4E51"/>
    <w:rsid w:val="00EC4634"/>
    <w:rsid w:val="00EC7828"/>
    <w:rsid w:val="00EE438C"/>
    <w:rsid w:val="00F01455"/>
    <w:rsid w:val="00F0417D"/>
    <w:rsid w:val="00F0489F"/>
    <w:rsid w:val="00F04E27"/>
    <w:rsid w:val="00F11C11"/>
    <w:rsid w:val="00F13D45"/>
    <w:rsid w:val="00F13FBD"/>
    <w:rsid w:val="00F15264"/>
    <w:rsid w:val="00F15EFD"/>
    <w:rsid w:val="00F27FD3"/>
    <w:rsid w:val="00F32FA9"/>
    <w:rsid w:val="00F373CA"/>
    <w:rsid w:val="00F438D6"/>
    <w:rsid w:val="00F45221"/>
    <w:rsid w:val="00F50974"/>
    <w:rsid w:val="00F533A2"/>
    <w:rsid w:val="00F53C12"/>
    <w:rsid w:val="00F57C70"/>
    <w:rsid w:val="00F60BE7"/>
    <w:rsid w:val="00F62FC1"/>
    <w:rsid w:val="00F712D7"/>
    <w:rsid w:val="00F71523"/>
    <w:rsid w:val="00F717F9"/>
    <w:rsid w:val="00F80C9C"/>
    <w:rsid w:val="00F825D0"/>
    <w:rsid w:val="00F834AD"/>
    <w:rsid w:val="00F83C54"/>
    <w:rsid w:val="00F84CE9"/>
    <w:rsid w:val="00F91ABD"/>
    <w:rsid w:val="00F969EA"/>
    <w:rsid w:val="00F9735B"/>
    <w:rsid w:val="00FA4926"/>
    <w:rsid w:val="00FB548F"/>
    <w:rsid w:val="00FC5231"/>
    <w:rsid w:val="00FC539E"/>
    <w:rsid w:val="00FD7F70"/>
    <w:rsid w:val="00FE09AB"/>
    <w:rsid w:val="00FE424D"/>
    <w:rsid w:val="00FE76E3"/>
    <w:rsid w:val="00FF17BF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043026"/>
  <w15:docId w15:val="{401125C1-53AD-46A5-A9EE-1898BB5C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10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10C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110C9"/>
  </w:style>
  <w:style w:type="character" w:styleId="Refdecomentario">
    <w:name w:val="annotation reference"/>
    <w:basedOn w:val="Fuentedeprrafopredeter"/>
    <w:semiHidden/>
    <w:rsid w:val="008110C9"/>
    <w:rPr>
      <w:sz w:val="16"/>
      <w:szCs w:val="16"/>
    </w:rPr>
  </w:style>
  <w:style w:type="paragraph" w:styleId="Textocomentario">
    <w:name w:val="annotation text"/>
    <w:basedOn w:val="Normal"/>
    <w:semiHidden/>
    <w:rsid w:val="008110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110C9"/>
    <w:rPr>
      <w:b/>
      <w:bCs/>
    </w:rPr>
  </w:style>
  <w:style w:type="paragraph" w:styleId="Textodeglobo">
    <w:name w:val="Balloon Text"/>
    <w:basedOn w:val="Normal"/>
    <w:semiHidden/>
    <w:rsid w:val="00811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3C12"/>
    <w:pPr>
      <w:ind w:left="708"/>
    </w:pPr>
  </w:style>
  <w:style w:type="character" w:styleId="Hipervnculo">
    <w:name w:val="Hyperlink"/>
    <w:basedOn w:val="Fuentedeprrafopredeter"/>
    <w:unhideWhenUsed/>
    <w:rsid w:val="00D765F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D76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ficonuevo.masterbus.net/vista/informes/cria/rsmlv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5.%20Registros/5.2.%20Registros%20Direcci&#243;n/2019/FORM.013.04%20Seguimiento%20de%20Indicadores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8A18-0C11-4087-B516-DBDFD6D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28</cp:revision>
  <cp:lastPrinted>2018-05-17T15:42:00Z</cp:lastPrinted>
  <dcterms:created xsi:type="dcterms:W3CDTF">2014-11-30T02:45:00Z</dcterms:created>
  <dcterms:modified xsi:type="dcterms:W3CDTF">2019-05-21T15:43:00Z</dcterms:modified>
</cp:coreProperties>
</file>